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261F7E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261F7E">
        <w:rPr>
          <w:rFonts w:ascii="Times New Roman" w:hAnsi="Times New Roman"/>
          <w:b/>
          <w:szCs w:val="24"/>
        </w:rPr>
        <w:t>THE COUNCIL OF THE CITY OF NEW YORK</w:t>
      </w:r>
    </w:p>
    <w:p w:rsidR="00600128" w:rsidRPr="00261F7E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261F7E">
        <w:rPr>
          <w:rFonts w:ascii="Times New Roman" w:hAnsi="Times New Roman"/>
          <w:b/>
          <w:szCs w:val="24"/>
        </w:rPr>
        <w:t xml:space="preserve">RESOLUTION NO. </w:t>
      </w:r>
      <w:r w:rsidR="000E06FF">
        <w:rPr>
          <w:rFonts w:ascii="Times New Roman" w:hAnsi="Times New Roman"/>
          <w:b/>
          <w:szCs w:val="24"/>
        </w:rPr>
        <w:t>218</w:t>
      </w:r>
      <w:bookmarkStart w:id="0" w:name="_GoBack"/>
      <w:bookmarkEnd w:id="0"/>
    </w:p>
    <w:p w:rsidR="00A92A21" w:rsidRPr="00261F7E" w:rsidRDefault="00A92A21">
      <w:pPr>
        <w:jc w:val="both"/>
        <w:rPr>
          <w:rFonts w:ascii="Times New Roman" w:hAnsi="Times New Roman"/>
          <w:b/>
          <w:szCs w:val="24"/>
        </w:rPr>
      </w:pPr>
    </w:p>
    <w:p w:rsidR="008A7209" w:rsidRPr="008A7209" w:rsidRDefault="008A7209">
      <w:pPr>
        <w:jc w:val="both"/>
        <w:rPr>
          <w:rFonts w:ascii="Times New Roman" w:hAnsi="Times New Roman"/>
          <w:b/>
          <w:vanish/>
          <w:szCs w:val="24"/>
        </w:rPr>
      </w:pPr>
      <w:r w:rsidRPr="008A7209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261F7E">
        <w:rPr>
          <w:rFonts w:ascii="Times New Roman" w:hAnsi="Times New Roman"/>
          <w:b/>
          <w:szCs w:val="24"/>
        </w:rPr>
        <w:t>Resolution approving</w:t>
      </w:r>
      <w:r w:rsidR="00264570" w:rsidRPr="00261F7E">
        <w:rPr>
          <w:rFonts w:ascii="Times New Roman" w:hAnsi="Times New Roman"/>
          <w:b/>
          <w:szCs w:val="24"/>
        </w:rPr>
        <w:t xml:space="preserve"> </w:t>
      </w:r>
      <w:r w:rsidR="000B1CB4">
        <w:rPr>
          <w:rFonts w:ascii="Times New Roman" w:hAnsi="Times New Roman"/>
          <w:b/>
          <w:szCs w:val="24"/>
        </w:rPr>
        <w:t xml:space="preserve">with modifications </w:t>
      </w:r>
      <w:r w:rsidRPr="00261F7E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261F7E">
        <w:rPr>
          <w:rFonts w:ascii="Times New Roman" w:hAnsi="Times New Roman"/>
          <w:b/>
          <w:szCs w:val="24"/>
        </w:rPr>
        <w:t xml:space="preserve"> </w:t>
      </w:r>
      <w:r w:rsidR="008B78B9" w:rsidRPr="00261F7E">
        <w:rPr>
          <w:rFonts w:ascii="Times New Roman" w:hAnsi="Times New Roman"/>
          <w:b/>
          <w:szCs w:val="24"/>
        </w:rPr>
        <w:t xml:space="preserve">200246 </w:t>
      </w:r>
      <w:r w:rsidR="00F02B81" w:rsidRPr="00261F7E">
        <w:rPr>
          <w:rFonts w:ascii="Times New Roman" w:hAnsi="Times New Roman"/>
          <w:b/>
          <w:szCs w:val="24"/>
        </w:rPr>
        <w:t>ZM</w:t>
      </w:r>
      <w:r w:rsidR="008B78B9" w:rsidRPr="00261F7E">
        <w:rPr>
          <w:rFonts w:ascii="Times New Roman" w:hAnsi="Times New Roman"/>
          <w:b/>
          <w:szCs w:val="24"/>
        </w:rPr>
        <w:t>Q</w:t>
      </w:r>
      <w:r w:rsidRPr="00261F7E">
        <w:rPr>
          <w:rFonts w:ascii="Times New Roman" w:hAnsi="Times New Roman"/>
          <w:b/>
          <w:szCs w:val="24"/>
        </w:rPr>
        <w:t xml:space="preserve">, a Zoning Map </w:t>
      </w:r>
      <w:r w:rsidR="00EA4388" w:rsidRPr="00261F7E">
        <w:rPr>
          <w:rFonts w:ascii="Times New Roman" w:hAnsi="Times New Roman"/>
          <w:b/>
          <w:szCs w:val="24"/>
        </w:rPr>
        <w:t>amendment</w:t>
      </w:r>
      <w:r w:rsidRPr="00261F7E">
        <w:rPr>
          <w:rFonts w:ascii="Times New Roman" w:hAnsi="Times New Roman"/>
          <w:b/>
          <w:szCs w:val="24"/>
        </w:rPr>
        <w:t xml:space="preserve"> (</w:t>
      </w:r>
      <w:r w:rsidR="002517A4">
        <w:rPr>
          <w:rFonts w:ascii="Times New Roman" w:hAnsi="Times New Roman"/>
          <w:b/>
          <w:szCs w:val="24"/>
        </w:rPr>
        <w:t xml:space="preserve">Preconsidered </w:t>
      </w:r>
      <w:r w:rsidRPr="00261F7E">
        <w:rPr>
          <w:rFonts w:ascii="Times New Roman" w:hAnsi="Times New Roman"/>
          <w:b/>
          <w:szCs w:val="24"/>
        </w:rPr>
        <w:t xml:space="preserve">L.U. No. </w:t>
      </w:r>
      <w:r w:rsidR="002517A4">
        <w:rPr>
          <w:rFonts w:ascii="Times New Roman" w:hAnsi="Times New Roman"/>
          <w:b/>
          <w:szCs w:val="24"/>
        </w:rPr>
        <w:t>39</w:t>
      </w:r>
      <w:r w:rsidR="00BF5B13" w:rsidRPr="00261F7E">
        <w:rPr>
          <w:rFonts w:ascii="Times New Roman" w:hAnsi="Times New Roman"/>
          <w:b/>
          <w:szCs w:val="24"/>
        </w:rPr>
        <w:t>)</w:t>
      </w:r>
      <w:r w:rsidR="00D32CFB" w:rsidRPr="00261F7E">
        <w:rPr>
          <w:rFonts w:ascii="Times New Roman" w:hAnsi="Times New Roman"/>
          <w:b/>
          <w:szCs w:val="24"/>
        </w:rPr>
        <w:t>.</w:t>
      </w:r>
    </w:p>
    <w:p w:rsidR="008A7209" w:rsidRPr="008A7209" w:rsidRDefault="008A7209">
      <w:pPr>
        <w:jc w:val="both"/>
        <w:rPr>
          <w:rFonts w:ascii="Times New Roman" w:hAnsi="Times New Roman"/>
          <w:b/>
          <w:vanish/>
          <w:szCs w:val="24"/>
        </w:rPr>
      </w:pPr>
      <w:r w:rsidRPr="008A7209">
        <w:rPr>
          <w:rFonts w:ascii="Times New Roman" w:hAnsi="Times New Roman"/>
          <w:b/>
          <w:vanish/>
          <w:szCs w:val="24"/>
        </w:rPr>
        <w:t>..Body</w:t>
      </w:r>
    </w:p>
    <w:p w:rsidR="00600128" w:rsidRPr="00261F7E" w:rsidRDefault="00600128">
      <w:pPr>
        <w:jc w:val="both"/>
        <w:rPr>
          <w:rFonts w:ascii="Times New Roman" w:hAnsi="Times New Roman"/>
          <w:b/>
          <w:szCs w:val="24"/>
        </w:rPr>
      </w:pPr>
    </w:p>
    <w:p w:rsidR="00600128" w:rsidRPr="00261F7E" w:rsidRDefault="00600128">
      <w:pPr>
        <w:jc w:val="both"/>
        <w:rPr>
          <w:rFonts w:ascii="Times New Roman" w:hAnsi="Times New Roman"/>
          <w:b/>
          <w:szCs w:val="24"/>
        </w:rPr>
      </w:pPr>
      <w:r w:rsidRPr="00261F7E">
        <w:rPr>
          <w:rFonts w:ascii="Times New Roman" w:hAnsi="Times New Roman"/>
          <w:b/>
          <w:szCs w:val="24"/>
        </w:rPr>
        <w:t xml:space="preserve">By Council Members </w:t>
      </w:r>
      <w:r w:rsidR="00264570" w:rsidRPr="00261F7E">
        <w:rPr>
          <w:rFonts w:ascii="Times New Roman" w:hAnsi="Times New Roman"/>
          <w:b/>
          <w:szCs w:val="24"/>
        </w:rPr>
        <w:t>Salamanca</w:t>
      </w:r>
      <w:r w:rsidR="000743FE" w:rsidRPr="00261F7E">
        <w:rPr>
          <w:rFonts w:ascii="Times New Roman" w:hAnsi="Times New Roman"/>
          <w:b/>
          <w:szCs w:val="24"/>
        </w:rPr>
        <w:t xml:space="preserve"> and </w:t>
      </w:r>
      <w:r w:rsidR="00DA7BD7" w:rsidRPr="00261F7E">
        <w:rPr>
          <w:rFonts w:ascii="Times New Roman" w:hAnsi="Times New Roman"/>
          <w:b/>
          <w:szCs w:val="24"/>
        </w:rPr>
        <w:t>Riley</w:t>
      </w:r>
    </w:p>
    <w:p w:rsidR="00600128" w:rsidRPr="008A5CBE" w:rsidRDefault="00600128">
      <w:pPr>
        <w:jc w:val="both"/>
        <w:rPr>
          <w:rFonts w:ascii="Times New Roman" w:hAnsi="Times New Roman"/>
          <w:szCs w:val="24"/>
        </w:rPr>
      </w:pPr>
    </w:p>
    <w:p w:rsidR="002A4572" w:rsidRPr="008A5CBE" w:rsidRDefault="00600128" w:rsidP="0052668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8A5CBE">
        <w:rPr>
          <w:rFonts w:ascii="Times New Roman" w:hAnsi="Times New Roman"/>
          <w:szCs w:val="24"/>
        </w:rPr>
        <w:t xml:space="preserve">WHEREAS, </w:t>
      </w:r>
      <w:r w:rsidR="005C0B2A" w:rsidRPr="008A5CBE">
        <w:rPr>
          <w:rFonts w:ascii="Times New Roman" w:hAnsi="Times New Roman"/>
          <w:bCs/>
          <w:szCs w:val="24"/>
        </w:rPr>
        <w:t>Ranbir</w:t>
      </w:r>
      <w:r w:rsidR="001234A4">
        <w:rPr>
          <w:rFonts w:ascii="Times New Roman" w:hAnsi="Times New Roman"/>
          <w:bCs/>
          <w:szCs w:val="24"/>
        </w:rPr>
        <w:t>,</w:t>
      </w:r>
      <w:r w:rsidR="005C0B2A" w:rsidRPr="008A5CBE">
        <w:rPr>
          <w:rFonts w:ascii="Times New Roman" w:hAnsi="Times New Roman"/>
          <w:bCs/>
          <w:szCs w:val="24"/>
        </w:rPr>
        <w:t xml:space="preserve"> LLC</w:t>
      </w:r>
      <w:r w:rsidR="00971C63" w:rsidRPr="008A5CBE">
        <w:rPr>
          <w:rFonts w:ascii="Times New Roman" w:hAnsi="Times New Roman"/>
          <w:szCs w:val="24"/>
        </w:rPr>
        <w:t>,</w:t>
      </w:r>
      <w:r w:rsidR="00E64613" w:rsidRPr="008A5CBE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8A5CBE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8A5CBE">
        <w:rPr>
          <w:rFonts w:ascii="Times New Roman" w:hAnsi="Times New Roman"/>
          <w:szCs w:val="24"/>
        </w:rPr>
        <w:t>pursuant to Sections 197</w:t>
      </w:r>
      <w:r w:rsidRPr="008A5CBE">
        <w:rPr>
          <w:rFonts w:ascii="Times New Roman" w:hAnsi="Times New Roman"/>
          <w:szCs w:val="24"/>
        </w:rPr>
        <w:noBreakHyphen/>
        <w:t>c and 20</w:t>
      </w:r>
      <w:r w:rsidR="00131A67" w:rsidRPr="008A5CBE">
        <w:rPr>
          <w:rFonts w:ascii="Times New Roman" w:hAnsi="Times New Roman"/>
          <w:szCs w:val="24"/>
        </w:rPr>
        <w:t>1</w:t>
      </w:r>
      <w:r w:rsidRPr="008A5CBE">
        <w:rPr>
          <w:rFonts w:ascii="Times New Roman" w:hAnsi="Times New Roman"/>
          <w:szCs w:val="24"/>
        </w:rPr>
        <w:t xml:space="preserve"> of the New York City Charter</w:t>
      </w:r>
      <w:r w:rsidR="00A54A7B" w:rsidRPr="008A5CBE">
        <w:rPr>
          <w:rFonts w:ascii="Times New Roman" w:hAnsi="Times New Roman"/>
          <w:szCs w:val="24"/>
        </w:rPr>
        <w:t xml:space="preserve"> </w:t>
      </w:r>
      <w:r w:rsidRPr="008A5CBE">
        <w:rPr>
          <w:rFonts w:ascii="Times New Roman" w:hAnsi="Times New Roman"/>
          <w:szCs w:val="24"/>
        </w:rPr>
        <w:t xml:space="preserve">for an amendment </w:t>
      </w:r>
      <w:r w:rsidR="004F4479" w:rsidRPr="008A5CBE">
        <w:rPr>
          <w:rFonts w:ascii="Times New Roman" w:hAnsi="Times New Roman"/>
          <w:szCs w:val="24"/>
        </w:rPr>
        <w:t>of</w:t>
      </w:r>
      <w:r w:rsidRPr="008A5CBE">
        <w:rPr>
          <w:rFonts w:ascii="Times New Roman" w:hAnsi="Times New Roman"/>
          <w:szCs w:val="24"/>
        </w:rPr>
        <w:t xml:space="preserve"> the Zoning Map</w:t>
      </w:r>
      <w:r w:rsidR="003A5C05" w:rsidRPr="008A5CBE">
        <w:rPr>
          <w:rFonts w:ascii="Times New Roman" w:hAnsi="Times New Roman"/>
          <w:szCs w:val="24"/>
        </w:rPr>
        <w:t xml:space="preserve">, </w:t>
      </w:r>
      <w:r w:rsidR="00F55500" w:rsidRPr="008A5CBE">
        <w:rPr>
          <w:rFonts w:ascii="Times New Roman" w:hAnsi="Times New Roman"/>
          <w:szCs w:val="24"/>
        </w:rPr>
        <w:t xml:space="preserve">Section No. </w:t>
      </w:r>
      <w:r w:rsidR="005C0B2A" w:rsidRPr="008A5CBE">
        <w:rPr>
          <w:rFonts w:ascii="Times New Roman" w:hAnsi="Times New Roman"/>
          <w:szCs w:val="24"/>
        </w:rPr>
        <w:t>19b</w:t>
      </w:r>
      <w:r w:rsidR="008C0574" w:rsidRPr="008A5CBE">
        <w:rPr>
          <w:rFonts w:ascii="Times New Roman" w:hAnsi="Times New Roman"/>
          <w:szCs w:val="24"/>
        </w:rPr>
        <w:t>,</w:t>
      </w:r>
      <w:r w:rsidR="00C04CA4" w:rsidRPr="008A5CBE">
        <w:rPr>
          <w:rFonts w:ascii="Times New Roman" w:hAnsi="Times New Roman"/>
          <w:szCs w:val="24"/>
        </w:rPr>
        <w:t xml:space="preserve"> </w:t>
      </w:r>
      <w:r w:rsidR="00200126" w:rsidRPr="008A5CBE">
        <w:rPr>
          <w:rFonts w:ascii="Times New Roman" w:hAnsi="Times New Roman"/>
          <w:bCs/>
          <w:szCs w:val="24"/>
        </w:rPr>
        <w:t xml:space="preserve">changing from an R3-2 District to an R6A District and establishing within the proposed R6A District a C2-2 District, </w:t>
      </w:r>
      <w:r w:rsidR="002715FA" w:rsidRPr="008A5CBE">
        <w:rPr>
          <w:rFonts w:ascii="Times New Roman" w:hAnsi="Times New Roman"/>
          <w:szCs w:val="24"/>
        </w:rPr>
        <w:t>which in conjunction with the related action</w:t>
      </w:r>
      <w:r w:rsidR="002715FA" w:rsidRPr="008A5CBE">
        <w:rPr>
          <w:rFonts w:ascii="Times New Roman" w:eastAsia="Calibri" w:hAnsi="Times New Roman"/>
          <w:szCs w:val="24"/>
        </w:rPr>
        <w:t xml:space="preserve"> would </w:t>
      </w:r>
      <w:r w:rsidR="00667070" w:rsidRPr="008A5CBE">
        <w:rPr>
          <w:rFonts w:ascii="Times New Roman" w:hAnsi="Times New Roman"/>
          <w:szCs w:val="24"/>
        </w:rPr>
        <w:t>facilitate the development of an eight-story mixed-use building with residential and commercial uses located at 146-93 Guy R. Brewer Boulevard in the Springfield Gardens neighborhood of Queens, Community District 13 (ULURP No. C 200246 ZMQ</w:t>
      </w:r>
      <w:r w:rsidR="007F0224" w:rsidRPr="008A5CBE">
        <w:rPr>
          <w:rFonts w:ascii="Times New Roman" w:hAnsi="Times New Roman"/>
          <w:szCs w:val="24"/>
        </w:rPr>
        <w:t>)</w:t>
      </w:r>
      <w:r w:rsidR="007F0224" w:rsidRPr="008A5CBE">
        <w:rPr>
          <w:rFonts w:ascii="Times New Roman" w:hAnsi="Times New Roman"/>
          <w:bCs/>
          <w:szCs w:val="24"/>
        </w:rPr>
        <w:t xml:space="preserve"> </w:t>
      </w:r>
      <w:r w:rsidR="007F0224" w:rsidRPr="008A5CBE">
        <w:rPr>
          <w:rFonts w:ascii="Times New Roman" w:hAnsi="Times New Roman"/>
          <w:szCs w:val="24"/>
        </w:rPr>
        <w:t>(the "Application");</w:t>
      </w:r>
    </w:p>
    <w:p w:rsidR="002A4572" w:rsidRPr="008A5CBE" w:rsidRDefault="002A4572" w:rsidP="0052668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</w:p>
    <w:p w:rsidR="00A54A7B" w:rsidRPr="008A5CBE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WHER</w:t>
      </w:r>
      <w:r w:rsidR="00C953D3" w:rsidRPr="008A5CBE">
        <w:rPr>
          <w:rFonts w:ascii="Times New Roman" w:hAnsi="Times New Roman"/>
          <w:szCs w:val="24"/>
        </w:rPr>
        <w:t>E</w:t>
      </w:r>
      <w:r w:rsidRPr="008A5CBE">
        <w:rPr>
          <w:rFonts w:ascii="Times New Roman" w:hAnsi="Times New Roman"/>
          <w:szCs w:val="24"/>
        </w:rPr>
        <w:t>AS</w:t>
      </w:r>
      <w:r w:rsidR="00E767E7">
        <w:rPr>
          <w:rFonts w:ascii="Times New Roman" w:hAnsi="Times New Roman"/>
          <w:szCs w:val="24"/>
        </w:rPr>
        <w:t>,</w:t>
      </w:r>
      <w:r w:rsidRPr="008A5CBE">
        <w:rPr>
          <w:rFonts w:ascii="Times New Roman" w:hAnsi="Times New Roman"/>
          <w:szCs w:val="24"/>
        </w:rPr>
        <w:t xml:space="preserve"> the City Planning Commission filed with the Council on </w:t>
      </w:r>
      <w:r w:rsidR="00F362F0" w:rsidRPr="008A5CBE">
        <w:rPr>
          <w:rFonts w:ascii="Times New Roman" w:hAnsi="Times New Roman"/>
          <w:szCs w:val="24"/>
        </w:rPr>
        <w:t>April 8</w:t>
      </w:r>
      <w:r w:rsidR="00144530" w:rsidRPr="008A5CBE">
        <w:rPr>
          <w:rFonts w:ascii="Times New Roman" w:hAnsi="Times New Roman"/>
          <w:szCs w:val="24"/>
        </w:rPr>
        <w:t>, 2022</w:t>
      </w:r>
      <w:r w:rsidRPr="008A5CBE">
        <w:rPr>
          <w:rFonts w:ascii="Times New Roman" w:hAnsi="Times New Roman"/>
          <w:szCs w:val="24"/>
        </w:rPr>
        <w:t xml:space="preserve"> its decision dated </w:t>
      </w:r>
      <w:r w:rsidR="00144530" w:rsidRPr="008A5CBE">
        <w:rPr>
          <w:rFonts w:ascii="Times New Roman" w:hAnsi="Times New Roman"/>
          <w:szCs w:val="24"/>
        </w:rPr>
        <w:t>March 16, 2022</w:t>
      </w:r>
      <w:r w:rsidRPr="008A5CBE">
        <w:rPr>
          <w:rFonts w:ascii="Times New Roman" w:hAnsi="Times New Roman"/>
          <w:szCs w:val="24"/>
        </w:rPr>
        <w:t xml:space="preserve"> (the "Decision") on the Application;</w:t>
      </w:r>
    </w:p>
    <w:p w:rsidR="00945F2E" w:rsidRPr="008A5CBE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8A5CBE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8A5CBE">
        <w:rPr>
          <w:rFonts w:ascii="Times New Roman" w:hAnsi="Times New Roman"/>
          <w:szCs w:val="24"/>
        </w:rPr>
        <w:t>WHEREAS, the Applic</w:t>
      </w:r>
      <w:r w:rsidR="00F02B81" w:rsidRPr="008A5CBE">
        <w:rPr>
          <w:rFonts w:ascii="Times New Roman" w:hAnsi="Times New Roman"/>
          <w:szCs w:val="24"/>
        </w:rPr>
        <w:t>ation is related to application</w:t>
      </w:r>
      <w:r w:rsidRPr="008A5CBE">
        <w:rPr>
          <w:rFonts w:ascii="Times New Roman" w:hAnsi="Times New Roman"/>
          <w:szCs w:val="24"/>
        </w:rPr>
        <w:t xml:space="preserve"> </w:t>
      </w:r>
      <w:bookmarkStart w:id="1" w:name="_Hlk23520570"/>
      <w:r w:rsidR="00CC0374" w:rsidRPr="008A5CBE">
        <w:rPr>
          <w:rFonts w:ascii="Times New Roman" w:hAnsi="Times New Roman"/>
          <w:bCs/>
          <w:szCs w:val="24"/>
        </w:rPr>
        <w:t>N 200247 ZRQ</w:t>
      </w:r>
      <w:bookmarkEnd w:id="1"/>
      <w:r w:rsidR="00CC0374" w:rsidRPr="008A5CBE">
        <w:rPr>
          <w:rFonts w:ascii="Times New Roman" w:hAnsi="Times New Roman"/>
          <w:szCs w:val="24"/>
        </w:rPr>
        <w:t xml:space="preserve"> </w:t>
      </w:r>
      <w:r w:rsidRPr="008A5CBE">
        <w:rPr>
          <w:rFonts w:ascii="Times New Roman" w:hAnsi="Times New Roman"/>
          <w:szCs w:val="24"/>
        </w:rPr>
        <w:t>(</w:t>
      </w:r>
      <w:r w:rsidR="00E767E7">
        <w:rPr>
          <w:rFonts w:ascii="Times New Roman" w:hAnsi="Times New Roman"/>
          <w:szCs w:val="24"/>
        </w:rPr>
        <w:t xml:space="preserve">Pre. </w:t>
      </w:r>
      <w:r w:rsidRPr="008A5CBE">
        <w:rPr>
          <w:rFonts w:ascii="Times New Roman" w:hAnsi="Times New Roman"/>
          <w:szCs w:val="24"/>
        </w:rPr>
        <w:t>L.U. No.</w:t>
      </w:r>
      <w:r w:rsidR="002329F6" w:rsidRPr="008A5CBE">
        <w:rPr>
          <w:rFonts w:ascii="Times New Roman" w:hAnsi="Times New Roman"/>
          <w:szCs w:val="24"/>
        </w:rPr>
        <w:t xml:space="preserve"> </w:t>
      </w:r>
      <w:r w:rsidR="00E767E7">
        <w:rPr>
          <w:rFonts w:ascii="Times New Roman" w:hAnsi="Times New Roman"/>
          <w:szCs w:val="24"/>
        </w:rPr>
        <w:t>40</w:t>
      </w:r>
      <w:r w:rsidRPr="008A5CBE">
        <w:rPr>
          <w:rFonts w:ascii="Times New Roman" w:hAnsi="Times New Roman"/>
          <w:szCs w:val="24"/>
        </w:rPr>
        <w:t xml:space="preserve">), a </w:t>
      </w:r>
      <w:r w:rsidR="00536CE4" w:rsidRPr="008A5CBE">
        <w:rPr>
          <w:rFonts w:ascii="Times New Roman" w:hAnsi="Times New Roman"/>
          <w:szCs w:val="24"/>
        </w:rPr>
        <w:t>z</w:t>
      </w:r>
      <w:r w:rsidR="00F02B81" w:rsidRPr="008A5CBE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F3352E" w:rsidRPr="008A5CBE">
        <w:rPr>
          <w:rFonts w:ascii="Times New Roman" w:eastAsia="Calibri" w:hAnsi="Times New Roman"/>
          <w:szCs w:val="24"/>
        </w:rPr>
        <w:t>designate a Mandatory Inclusionary Housing (MIH) area</w:t>
      </w:r>
      <w:r w:rsidR="00536CE4" w:rsidRPr="008A5CBE">
        <w:rPr>
          <w:rFonts w:ascii="Times New Roman" w:hAnsi="Times New Roman"/>
          <w:bCs/>
          <w:snapToGrid/>
          <w:szCs w:val="24"/>
        </w:rPr>
        <w:t>;</w:t>
      </w:r>
    </w:p>
    <w:p w:rsidR="00B27976" w:rsidRPr="008A5CBE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8A5CBE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8A5CBE">
        <w:rPr>
          <w:rFonts w:ascii="Times New Roman" w:hAnsi="Times New Roman"/>
          <w:szCs w:val="24"/>
        </w:rPr>
        <w:noBreakHyphen/>
        <w:t>d of the City Charter;</w:t>
      </w:r>
    </w:p>
    <w:p w:rsidR="00600128" w:rsidRPr="008A5CBE" w:rsidRDefault="00600128">
      <w:pPr>
        <w:jc w:val="both"/>
        <w:rPr>
          <w:rFonts w:ascii="Times New Roman" w:hAnsi="Times New Roman"/>
          <w:szCs w:val="24"/>
        </w:rPr>
      </w:pPr>
    </w:p>
    <w:p w:rsidR="00600128" w:rsidRPr="008A5CBE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5F5DDB" w:rsidRPr="008A5CBE">
        <w:rPr>
          <w:rFonts w:ascii="Times New Roman" w:hAnsi="Times New Roman"/>
          <w:szCs w:val="24"/>
        </w:rPr>
        <w:t>April 12</w:t>
      </w:r>
      <w:r w:rsidR="00915228" w:rsidRPr="008A5CBE">
        <w:rPr>
          <w:rFonts w:ascii="Times New Roman" w:hAnsi="Times New Roman"/>
          <w:szCs w:val="24"/>
        </w:rPr>
        <w:t>, 2022</w:t>
      </w:r>
      <w:r w:rsidR="00125C42" w:rsidRPr="008A5CBE">
        <w:rPr>
          <w:rFonts w:ascii="Times New Roman" w:hAnsi="Times New Roman"/>
          <w:szCs w:val="24"/>
        </w:rPr>
        <w:t>;</w:t>
      </w:r>
    </w:p>
    <w:p w:rsidR="0080111C" w:rsidRPr="008A5CBE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8A5CBE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8A5CBE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8A5CBE" w:rsidRDefault="00536CE4" w:rsidP="003E67A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WHEREAS, the Council has considered the relevant envi</w:t>
      </w:r>
      <w:r w:rsidR="0091253B" w:rsidRPr="008A5CBE">
        <w:rPr>
          <w:rFonts w:ascii="Times New Roman" w:hAnsi="Times New Roman"/>
          <w:szCs w:val="24"/>
        </w:rPr>
        <w:t xml:space="preserve">ronmental issues, including the </w:t>
      </w:r>
      <w:r w:rsidR="003E67A1" w:rsidRPr="008A5CBE">
        <w:rPr>
          <w:rFonts w:ascii="Times New Roman" w:hAnsi="Times New Roman"/>
          <w:snapToGrid/>
          <w:szCs w:val="24"/>
        </w:rPr>
        <w:t xml:space="preserve">Negative Declaration issued </w:t>
      </w:r>
      <w:r w:rsidR="0091253B" w:rsidRPr="008A5CBE">
        <w:rPr>
          <w:rFonts w:ascii="Times New Roman" w:hAnsi="Times New Roman"/>
          <w:snapToGrid/>
          <w:szCs w:val="24"/>
        </w:rPr>
        <w:t>November 1</w:t>
      </w:r>
      <w:r w:rsidR="00563DC2" w:rsidRPr="00FD3B7D">
        <w:rPr>
          <w:rFonts w:ascii="Times New Roman" w:hAnsi="Times New Roman"/>
          <w:snapToGrid/>
          <w:szCs w:val="24"/>
          <w:vertAlign w:val="superscript"/>
        </w:rPr>
        <w:t>st</w:t>
      </w:r>
      <w:r w:rsidR="003E67A1" w:rsidRPr="008A5CBE">
        <w:rPr>
          <w:rFonts w:ascii="Times New Roman" w:hAnsi="Times New Roman"/>
          <w:snapToGrid/>
          <w:szCs w:val="24"/>
        </w:rPr>
        <w:t>, 2021</w:t>
      </w:r>
      <w:r w:rsidR="004C75AF">
        <w:rPr>
          <w:rFonts w:ascii="Times New Roman" w:hAnsi="Times New Roman"/>
          <w:snapToGrid/>
          <w:szCs w:val="24"/>
        </w:rPr>
        <w:t xml:space="preserve"> </w:t>
      </w:r>
      <w:r w:rsidR="00052E42" w:rsidRPr="008A5CBE">
        <w:rPr>
          <w:rFonts w:ascii="Times New Roman" w:hAnsi="Times New Roman"/>
          <w:szCs w:val="24"/>
        </w:rPr>
        <w:t xml:space="preserve">(CEQR No. </w:t>
      </w:r>
      <w:bookmarkStart w:id="2" w:name="_Hlk63437972"/>
      <w:r w:rsidR="00772B55" w:rsidRPr="008A5CBE">
        <w:rPr>
          <w:rFonts w:ascii="Times New Roman" w:hAnsi="Times New Roman"/>
          <w:szCs w:val="24"/>
        </w:rPr>
        <w:t>20DCP163Q</w:t>
      </w:r>
      <w:bookmarkEnd w:id="2"/>
      <w:r w:rsidR="00052E42" w:rsidRPr="008A5CBE">
        <w:rPr>
          <w:rFonts w:ascii="Times New Roman" w:hAnsi="Times New Roman"/>
          <w:szCs w:val="24"/>
        </w:rPr>
        <w:t xml:space="preserve">) </w:t>
      </w:r>
      <w:r w:rsidR="004C75AF">
        <w:rPr>
          <w:rFonts w:ascii="Times New Roman" w:hAnsi="Times New Roman"/>
          <w:szCs w:val="24"/>
        </w:rPr>
        <w:t xml:space="preserve">which </w:t>
      </w:r>
      <w:r w:rsidR="003E67A1" w:rsidRPr="008A5CBE">
        <w:rPr>
          <w:rFonts w:ascii="Times New Roman" w:hAnsi="Times New Roman"/>
          <w:snapToGrid/>
          <w:szCs w:val="24"/>
        </w:rPr>
        <w:t>include</w:t>
      </w:r>
      <w:r w:rsidR="004C75AF">
        <w:rPr>
          <w:rFonts w:ascii="Times New Roman" w:hAnsi="Times New Roman"/>
          <w:snapToGrid/>
          <w:szCs w:val="24"/>
        </w:rPr>
        <w:t>s</w:t>
      </w:r>
      <w:r w:rsidR="003E67A1" w:rsidRPr="008A5CBE">
        <w:rPr>
          <w:rFonts w:ascii="Times New Roman" w:hAnsi="Times New Roman"/>
          <w:snapToGrid/>
          <w:szCs w:val="24"/>
        </w:rPr>
        <w:t xml:space="preserve"> an (E) designation to avoid the potential for significant adverse impacts related to hazardous materials, air quality, and noise (</w:t>
      </w:r>
      <w:r w:rsidR="00D06D5C" w:rsidRPr="008A5CBE">
        <w:rPr>
          <w:rFonts w:ascii="Times New Roman" w:hAnsi="Times New Roman"/>
          <w:snapToGrid/>
          <w:szCs w:val="24"/>
        </w:rPr>
        <w:t>E-646</w:t>
      </w:r>
      <w:r w:rsidR="003E67A1" w:rsidRPr="008A5CBE">
        <w:rPr>
          <w:rFonts w:ascii="Times New Roman" w:hAnsi="Times New Roman"/>
          <w:snapToGrid/>
          <w:szCs w:val="24"/>
        </w:rPr>
        <w:t>)</w:t>
      </w:r>
      <w:r w:rsidR="001B28AC">
        <w:rPr>
          <w:rFonts w:ascii="Times New Roman" w:hAnsi="Times New Roman"/>
          <w:szCs w:val="24"/>
        </w:rPr>
        <w:t xml:space="preserve"> (the “Negative Declaration”).</w:t>
      </w:r>
    </w:p>
    <w:p w:rsidR="00353056" w:rsidRPr="008A5CBE" w:rsidRDefault="001F1093" w:rsidP="003E67A1">
      <w:pPr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 xml:space="preserve"> </w:t>
      </w:r>
    </w:p>
    <w:p w:rsidR="00BB6BA6" w:rsidRPr="008A5CBE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RESOLVED:</w:t>
      </w:r>
    </w:p>
    <w:p w:rsidR="00A962F2" w:rsidRPr="008A5CBE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8A5CB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8A5CBE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 (E) Designation (E-</w:t>
      </w:r>
      <w:r w:rsidR="0067278B" w:rsidRPr="008A5CBE">
        <w:rPr>
          <w:rFonts w:ascii="Times New Roman" w:hAnsi="Times New Roman"/>
          <w:snapToGrid/>
          <w:szCs w:val="24"/>
        </w:rPr>
        <w:t>6</w:t>
      </w:r>
      <w:r w:rsidR="004F438E" w:rsidRPr="008A5CBE">
        <w:rPr>
          <w:rFonts w:ascii="Times New Roman" w:hAnsi="Times New Roman"/>
          <w:snapToGrid/>
          <w:szCs w:val="24"/>
        </w:rPr>
        <w:t>46</w:t>
      </w:r>
      <w:r w:rsidRPr="008A5CBE">
        <w:rPr>
          <w:rFonts w:ascii="Times New Roman" w:hAnsi="Times New Roman"/>
          <w:snapToGrid/>
          <w:szCs w:val="24"/>
        </w:rPr>
        <w:t>) and Negative Declaration.</w:t>
      </w:r>
    </w:p>
    <w:p w:rsidR="0036081E" w:rsidRPr="008A5CBE" w:rsidRDefault="0036081E" w:rsidP="007E6FDB">
      <w:pPr>
        <w:jc w:val="both"/>
        <w:rPr>
          <w:rFonts w:ascii="Times New Roman" w:hAnsi="Times New Roman"/>
          <w:szCs w:val="24"/>
        </w:rPr>
      </w:pPr>
    </w:p>
    <w:p w:rsidR="00C24427" w:rsidRPr="00CA5030" w:rsidRDefault="007E6FDB" w:rsidP="00C24427">
      <w:pPr>
        <w:ind w:firstLine="720"/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Pursuant to Section</w:t>
      </w:r>
      <w:r w:rsidR="009959D8" w:rsidRPr="008A5CBE">
        <w:rPr>
          <w:rFonts w:ascii="Times New Roman" w:hAnsi="Times New Roman"/>
          <w:szCs w:val="24"/>
        </w:rPr>
        <w:t>s</w:t>
      </w:r>
      <w:r w:rsidRPr="008A5CBE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8A5CBE">
        <w:rPr>
          <w:rFonts w:ascii="Times New Roman" w:hAnsi="Times New Roman"/>
          <w:szCs w:val="24"/>
        </w:rPr>
        <w:t>e</w:t>
      </w:r>
      <w:r w:rsidRPr="008A5CBE">
        <w:rPr>
          <w:rFonts w:ascii="Times New Roman" w:hAnsi="Times New Roman"/>
          <w:szCs w:val="24"/>
        </w:rPr>
        <w:t xml:space="preserve"> report, C </w:t>
      </w:r>
      <w:r w:rsidR="00033602" w:rsidRPr="008A5CBE">
        <w:rPr>
          <w:rFonts w:ascii="Times New Roman" w:hAnsi="Times New Roman"/>
          <w:szCs w:val="24"/>
        </w:rPr>
        <w:t>200246 ZMQ</w:t>
      </w:r>
      <w:r w:rsidRPr="008A5CBE">
        <w:rPr>
          <w:rFonts w:ascii="Times New Roman" w:hAnsi="Times New Roman"/>
          <w:szCs w:val="24"/>
        </w:rPr>
        <w:t xml:space="preserve"> incorporated by reference herein, </w:t>
      </w:r>
      <w:r w:rsidR="00187082" w:rsidRPr="008A5CBE">
        <w:rPr>
          <w:rFonts w:ascii="Times New Roman" w:hAnsi="Times New Roman"/>
          <w:szCs w:val="24"/>
        </w:rPr>
        <w:t xml:space="preserve">and the record before the Council, </w:t>
      </w:r>
      <w:r w:rsidRPr="008A5CBE">
        <w:rPr>
          <w:rFonts w:ascii="Times New Roman" w:hAnsi="Times New Roman"/>
          <w:szCs w:val="24"/>
        </w:rPr>
        <w:t>the Council approves the Decision</w:t>
      </w:r>
      <w:r w:rsidR="008C167D" w:rsidRPr="008A5CBE">
        <w:rPr>
          <w:rFonts w:ascii="Times New Roman" w:hAnsi="Times New Roman"/>
          <w:szCs w:val="24"/>
        </w:rPr>
        <w:t xml:space="preserve"> </w:t>
      </w:r>
      <w:r w:rsidR="00D72D90" w:rsidRPr="008A5CBE">
        <w:rPr>
          <w:rFonts w:ascii="Times New Roman" w:hAnsi="Times New Roman"/>
          <w:szCs w:val="24"/>
        </w:rPr>
        <w:t>of the City Planning Commission</w:t>
      </w:r>
      <w:r w:rsidR="00C24427">
        <w:rPr>
          <w:rFonts w:ascii="Times New Roman" w:hAnsi="Times New Roman"/>
          <w:szCs w:val="24"/>
        </w:rPr>
        <w:t xml:space="preserve"> with the following modifications:</w:t>
      </w:r>
    </w:p>
    <w:p w:rsidR="00C24427" w:rsidRDefault="00C24427" w:rsidP="00FD3B7D">
      <w:pPr>
        <w:jc w:val="both"/>
        <w:rPr>
          <w:rFonts w:ascii="Times New Roman" w:hAnsi="Times New Roman"/>
          <w:szCs w:val="24"/>
        </w:rPr>
      </w:pPr>
    </w:p>
    <w:p w:rsidR="00C24427" w:rsidRPr="003F03FD" w:rsidRDefault="00C24427" w:rsidP="00C24427">
      <w:pPr>
        <w:widowControl/>
        <w:rPr>
          <w:rFonts w:ascii="Times New Roman" w:hAnsi="Times New Roman"/>
          <w:color w:val="000000"/>
        </w:rPr>
      </w:pPr>
      <w:r w:rsidRPr="003F03FD">
        <w:rPr>
          <w:rFonts w:ascii="Times New Roman" w:hAnsi="Times New Roman"/>
          <w:color w:val="000000"/>
        </w:rPr>
        <w:lastRenderedPageBreak/>
        <w:t xml:space="preserve">Matter </w:t>
      </w:r>
      <w:r w:rsidRPr="003F03FD">
        <w:rPr>
          <w:rFonts w:ascii="Times New Roman" w:hAnsi="Times New Roman"/>
          <w:dstrike/>
          <w:color w:val="000000"/>
        </w:rPr>
        <w:t>double struck out</w:t>
      </w:r>
      <w:r w:rsidRPr="003F03FD">
        <w:rPr>
          <w:rFonts w:ascii="Times New Roman" w:hAnsi="Times New Roman"/>
          <w:color w:val="000000"/>
        </w:rPr>
        <w:t xml:space="preserve"> is old, deleted by the City Council; </w:t>
      </w:r>
    </w:p>
    <w:p w:rsidR="00C24427" w:rsidRDefault="00C24427" w:rsidP="00C24427">
      <w:pPr>
        <w:jc w:val="both"/>
        <w:rPr>
          <w:rFonts w:ascii="Times New Roman" w:hAnsi="Times New Roman"/>
        </w:rPr>
      </w:pPr>
      <w:r w:rsidRPr="003F03FD">
        <w:rPr>
          <w:rFonts w:ascii="Times New Roman" w:hAnsi="Times New Roman"/>
        </w:rPr>
        <w:t xml:space="preserve">Matter </w:t>
      </w:r>
      <w:r w:rsidRPr="003F03FD">
        <w:rPr>
          <w:rFonts w:ascii="Times New Roman" w:hAnsi="Times New Roman"/>
          <w:u w:val="double"/>
        </w:rPr>
        <w:t>double-underlined</w:t>
      </w:r>
      <w:r w:rsidRPr="003F03FD">
        <w:rPr>
          <w:rFonts w:ascii="Times New Roman" w:hAnsi="Times New Roman"/>
        </w:rPr>
        <w:t xml:space="preserve"> is new, added by the City Council</w:t>
      </w:r>
    </w:p>
    <w:p w:rsidR="00417FDF" w:rsidRPr="008A5CBE" w:rsidRDefault="00417FDF" w:rsidP="00FD3B7D">
      <w:pPr>
        <w:jc w:val="both"/>
      </w:pPr>
    </w:p>
    <w:p w:rsidR="00EB4C24" w:rsidRPr="008A5CBE" w:rsidRDefault="00600128" w:rsidP="00435731">
      <w:pPr>
        <w:pStyle w:val="BodyText"/>
        <w:ind w:right="140"/>
        <w:rPr>
          <w:szCs w:val="24"/>
        </w:rPr>
      </w:pPr>
      <w:r w:rsidRPr="008A5CBE">
        <w:rPr>
          <w:szCs w:val="24"/>
        </w:rPr>
        <w:t>The Zoning Resolution of the City of New York, effective as of December 15, 1961, and as subsequently</w:t>
      </w:r>
      <w:r w:rsidR="000F2D67" w:rsidRPr="008A5CBE">
        <w:rPr>
          <w:szCs w:val="24"/>
        </w:rPr>
        <w:t xml:space="preserve"> amended, is further amended by </w:t>
      </w:r>
      <w:r w:rsidR="00D342A6" w:rsidRPr="008A5CBE">
        <w:rPr>
          <w:szCs w:val="24"/>
        </w:rPr>
        <w:t xml:space="preserve">changing </w:t>
      </w:r>
      <w:r w:rsidR="00FC5A65" w:rsidRPr="008A5CBE">
        <w:rPr>
          <w:szCs w:val="24"/>
        </w:rPr>
        <w:t xml:space="preserve">the Zoning Map, </w:t>
      </w:r>
      <w:r w:rsidR="00EB4C24" w:rsidRPr="008A5CBE">
        <w:rPr>
          <w:szCs w:val="24"/>
        </w:rPr>
        <w:t xml:space="preserve">Section No. </w:t>
      </w:r>
      <w:r w:rsidR="00266460" w:rsidRPr="008A5CBE">
        <w:rPr>
          <w:szCs w:val="24"/>
        </w:rPr>
        <w:t>19b</w:t>
      </w:r>
      <w:r w:rsidR="00EB4C24" w:rsidRPr="008A5CBE">
        <w:rPr>
          <w:szCs w:val="24"/>
        </w:rPr>
        <w:t xml:space="preserve">: </w:t>
      </w:r>
    </w:p>
    <w:p w:rsidR="00CA5030" w:rsidRPr="008A5CBE" w:rsidRDefault="00CA5030" w:rsidP="0043573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1B2D52" w:rsidRPr="008A5CBE" w:rsidRDefault="001B2D52" w:rsidP="00435731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5CBE">
        <w:rPr>
          <w:rFonts w:ascii="Times New Roman" w:hAnsi="Times New Roman"/>
          <w:bCs/>
          <w:sz w:val="24"/>
          <w:szCs w:val="24"/>
        </w:rPr>
        <w:t>changing from an R3-2 District to an R</w:t>
      </w:r>
      <w:r w:rsidRPr="00FD3B7D">
        <w:rPr>
          <w:rFonts w:ascii="Times New Roman" w:hAnsi="Times New Roman"/>
          <w:bCs/>
          <w:dstrike/>
          <w:sz w:val="24"/>
          <w:szCs w:val="24"/>
        </w:rPr>
        <w:t>6A</w:t>
      </w:r>
      <w:r w:rsidR="00C24427" w:rsidRPr="00FD3B7D">
        <w:rPr>
          <w:rFonts w:ascii="Times New Roman" w:hAnsi="Times New Roman"/>
          <w:bCs/>
          <w:sz w:val="24"/>
          <w:szCs w:val="24"/>
          <w:u w:val="double"/>
        </w:rPr>
        <w:t>5B</w:t>
      </w:r>
      <w:r w:rsidRPr="008A5CBE">
        <w:rPr>
          <w:rFonts w:ascii="Times New Roman" w:hAnsi="Times New Roman"/>
          <w:bCs/>
          <w:sz w:val="24"/>
          <w:szCs w:val="24"/>
        </w:rPr>
        <w:t xml:space="preserve"> District property bounded by </w:t>
      </w:r>
      <w:r w:rsidR="00C24427" w:rsidRPr="00FD3B7D">
        <w:rPr>
          <w:rFonts w:ascii="Times New Roman" w:hAnsi="Times New Roman"/>
          <w:bCs/>
          <w:sz w:val="24"/>
          <w:szCs w:val="24"/>
          <w:u w:val="double"/>
        </w:rPr>
        <w:t>a line 100 feet southerly of</w:t>
      </w:r>
      <w:r w:rsidR="00C24427" w:rsidRPr="000B1CB4">
        <w:rPr>
          <w:rFonts w:ascii="Times New Roman" w:hAnsi="Times New Roman"/>
          <w:bCs/>
          <w:sz w:val="24"/>
          <w:szCs w:val="24"/>
        </w:rPr>
        <w:t xml:space="preserve"> </w:t>
      </w:r>
      <w:r w:rsidRPr="008A5CBE">
        <w:rPr>
          <w:rFonts w:ascii="Times New Roman" w:hAnsi="Times New Roman"/>
          <w:bCs/>
          <w:sz w:val="24"/>
          <w:szCs w:val="24"/>
        </w:rPr>
        <w:t>146th Terrace, a line 100 feet easterly of Guy R. Brewer Boulevard, 147th Avenue, and Guy R. Brewer Boulevard; and</w:t>
      </w:r>
    </w:p>
    <w:p w:rsidR="001B2D52" w:rsidRPr="008A5CBE" w:rsidRDefault="001B2D52" w:rsidP="00435731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:rsidR="001B2D52" w:rsidRPr="008A5CBE" w:rsidRDefault="001B2D52" w:rsidP="00435731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5CBE">
        <w:rPr>
          <w:rFonts w:ascii="Times New Roman" w:hAnsi="Times New Roman"/>
          <w:bCs/>
          <w:sz w:val="24"/>
          <w:szCs w:val="24"/>
        </w:rPr>
        <w:t>establishing within the proposed R</w:t>
      </w:r>
      <w:r w:rsidRPr="00FD3B7D">
        <w:rPr>
          <w:rFonts w:ascii="Times New Roman" w:hAnsi="Times New Roman"/>
          <w:bCs/>
          <w:dstrike/>
          <w:sz w:val="24"/>
          <w:szCs w:val="24"/>
        </w:rPr>
        <w:t>6A</w:t>
      </w:r>
      <w:r w:rsidR="00C24427" w:rsidRPr="00FD3B7D">
        <w:rPr>
          <w:rFonts w:ascii="Times New Roman" w:hAnsi="Times New Roman"/>
          <w:bCs/>
          <w:sz w:val="24"/>
          <w:szCs w:val="24"/>
          <w:u w:val="double"/>
        </w:rPr>
        <w:t>5B</w:t>
      </w:r>
      <w:r w:rsidRPr="008A5CBE">
        <w:rPr>
          <w:rFonts w:ascii="Times New Roman" w:hAnsi="Times New Roman"/>
          <w:bCs/>
          <w:sz w:val="24"/>
          <w:szCs w:val="24"/>
        </w:rPr>
        <w:t xml:space="preserve"> District a C2-2 District bounded by 146th Terrace, a line 100 feet easterly of Guy R. Brewer Boulevard, 147th Avenue, and Guy R. Brewer Boulevard;</w:t>
      </w:r>
    </w:p>
    <w:p w:rsidR="001B2D52" w:rsidRPr="008A5CBE" w:rsidRDefault="001B2D52" w:rsidP="00435731">
      <w:pPr>
        <w:jc w:val="both"/>
        <w:rPr>
          <w:rFonts w:ascii="Times New Roman" w:hAnsi="Times New Roman"/>
          <w:bCs/>
          <w:szCs w:val="24"/>
        </w:rPr>
      </w:pPr>
      <w:r w:rsidRPr="008A5CBE">
        <w:rPr>
          <w:rFonts w:ascii="Times New Roman" w:hAnsi="Times New Roman"/>
          <w:bCs/>
          <w:szCs w:val="24"/>
        </w:rPr>
        <w:t xml:space="preserve"> </w:t>
      </w:r>
    </w:p>
    <w:p w:rsidR="001B2D52" w:rsidRPr="008A5CBE" w:rsidRDefault="001B2D52" w:rsidP="00435731">
      <w:pPr>
        <w:ind w:right="54"/>
        <w:jc w:val="both"/>
        <w:rPr>
          <w:rFonts w:ascii="Times New Roman" w:hAnsi="Times New Roman"/>
          <w:bCs/>
          <w:szCs w:val="24"/>
        </w:rPr>
      </w:pPr>
      <w:r w:rsidRPr="008A5CBE">
        <w:rPr>
          <w:rFonts w:ascii="Times New Roman" w:hAnsi="Times New Roman"/>
          <w:bCs/>
          <w:szCs w:val="24"/>
        </w:rPr>
        <w:t>as shown on a diagram (for illustrative purposes only) dated November 1, 2021, and subject to the conditions of CEQR Declaration E-646</w:t>
      </w:r>
      <w:r w:rsidR="00D15419">
        <w:rPr>
          <w:rFonts w:ascii="Times New Roman" w:hAnsi="Times New Roman"/>
          <w:bCs/>
          <w:szCs w:val="24"/>
        </w:rPr>
        <w:t xml:space="preserve">, </w:t>
      </w:r>
      <w:r w:rsidR="00D15419" w:rsidRPr="008A5CBE">
        <w:rPr>
          <w:rFonts w:ascii="Times New Roman" w:hAnsi="Times New Roman"/>
          <w:bCs/>
          <w:szCs w:val="24"/>
        </w:rPr>
        <w:t>Borough o</w:t>
      </w:r>
      <w:r w:rsidR="00D15419">
        <w:rPr>
          <w:rFonts w:ascii="Times New Roman" w:hAnsi="Times New Roman"/>
          <w:bCs/>
          <w:szCs w:val="24"/>
        </w:rPr>
        <w:t>f Queens, Community District 13.</w:t>
      </w:r>
    </w:p>
    <w:p w:rsidR="009A0EEF" w:rsidRPr="008A5CBE" w:rsidRDefault="009A0EEF" w:rsidP="009A0EEF">
      <w:pPr>
        <w:pStyle w:val="BodyText"/>
        <w:ind w:left="720" w:right="140" w:hanging="720"/>
        <w:rPr>
          <w:szCs w:val="24"/>
        </w:rPr>
      </w:pPr>
    </w:p>
    <w:p w:rsidR="00600128" w:rsidRPr="008A5CBE" w:rsidRDefault="00600128" w:rsidP="00E14CA2">
      <w:pPr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Adopted.</w:t>
      </w:r>
    </w:p>
    <w:p w:rsidR="00600128" w:rsidRPr="008A5CBE" w:rsidRDefault="00600128">
      <w:pPr>
        <w:jc w:val="both"/>
        <w:rPr>
          <w:rFonts w:ascii="Times New Roman" w:hAnsi="Times New Roman"/>
          <w:szCs w:val="24"/>
        </w:rPr>
      </w:pPr>
    </w:p>
    <w:p w:rsidR="00600128" w:rsidRPr="008A5CBE" w:rsidRDefault="00600128">
      <w:pPr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ab/>
        <w:t>Office of the City Clerk, }</w:t>
      </w:r>
    </w:p>
    <w:p w:rsidR="00600128" w:rsidRPr="008A5CBE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The City of New York,  } ss.:</w:t>
      </w:r>
    </w:p>
    <w:p w:rsidR="00600128" w:rsidRPr="008A5CBE" w:rsidRDefault="00600128">
      <w:pPr>
        <w:jc w:val="both"/>
        <w:rPr>
          <w:rFonts w:ascii="Times New Roman" w:hAnsi="Times New Roman"/>
          <w:szCs w:val="24"/>
        </w:rPr>
      </w:pPr>
    </w:p>
    <w:p w:rsidR="00E14CA2" w:rsidRPr="008A5CBE" w:rsidRDefault="00600128" w:rsidP="00C3725A">
      <w:pPr>
        <w:ind w:firstLine="1440"/>
        <w:jc w:val="both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5A59BE" w:rsidRPr="008A5CBE">
        <w:rPr>
          <w:rFonts w:ascii="Times New Roman" w:hAnsi="Times New Roman"/>
          <w:szCs w:val="24"/>
        </w:rPr>
        <w:t>_____</w:t>
      </w:r>
      <w:r w:rsidR="009A0EEF" w:rsidRPr="008A5CBE">
        <w:rPr>
          <w:rFonts w:ascii="Times New Roman" w:hAnsi="Times New Roman"/>
          <w:szCs w:val="24"/>
        </w:rPr>
        <w:t>___</w:t>
      </w:r>
      <w:r w:rsidR="005A59BE" w:rsidRPr="008A5CBE">
        <w:rPr>
          <w:rFonts w:ascii="Times New Roman" w:hAnsi="Times New Roman"/>
          <w:szCs w:val="24"/>
        </w:rPr>
        <w:t>______</w:t>
      </w:r>
      <w:r w:rsidR="0074361B" w:rsidRPr="008A5CBE">
        <w:rPr>
          <w:rFonts w:ascii="Times New Roman" w:hAnsi="Times New Roman"/>
          <w:szCs w:val="24"/>
        </w:rPr>
        <w:t>,</w:t>
      </w:r>
      <w:r w:rsidR="008175E3" w:rsidRPr="008A5CBE">
        <w:rPr>
          <w:rFonts w:ascii="Times New Roman" w:hAnsi="Times New Roman"/>
          <w:szCs w:val="24"/>
        </w:rPr>
        <w:t xml:space="preserve"> 20</w:t>
      </w:r>
      <w:r w:rsidR="00894015" w:rsidRPr="008A5CBE">
        <w:rPr>
          <w:rFonts w:ascii="Times New Roman" w:hAnsi="Times New Roman"/>
          <w:szCs w:val="24"/>
        </w:rPr>
        <w:t>2</w:t>
      </w:r>
      <w:r w:rsidR="009F2F22" w:rsidRPr="008A5CBE">
        <w:rPr>
          <w:rFonts w:ascii="Times New Roman" w:hAnsi="Times New Roman"/>
          <w:szCs w:val="24"/>
        </w:rPr>
        <w:t>2</w:t>
      </w:r>
      <w:r w:rsidR="008068AF" w:rsidRPr="008A5CBE">
        <w:rPr>
          <w:rFonts w:ascii="Times New Roman" w:hAnsi="Times New Roman"/>
          <w:szCs w:val="24"/>
        </w:rPr>
        <w:t>,</w:t>
      </w:r>
      <w:r w:rsidRPr="008A5CBE">
        <w:rPr>
          <w:rFonts w:ascii="Times New Roman" w:hAnsi="Times New Roman"/>
          <w:szCs w:val="24"/>
        </w:rPr>
        <w:t xml:space="preserve"> on file in this office.</w:t>
      </w:r>
    </w:p>
    <w:p w:rsidR="00961603" w:rsidRPr="008A5CBE" w:rsidRDefault="00961603" w:rsidP="00C3725A">
      <w:pPr>
        <w:ind w:firstLine="1440"/>
        <w:jc w:val="both"/>
        <w:rPr>
          <w:rFonts w:ascii="Times New Roman" w:hAnsi="Times New Roman"/>
          <w:szCs w:val="24"/>
        </w:rPr>
      </w:pPr>
    </w:p>
    <w:p w:rsidR="00E14CA2" w:rsidRPr="008A5CBE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8A5CBE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8A5CBE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8A5CBE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8A5CBE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..</w:t>
      </w:r>
      <w:r w:rsidR="00600128" w:rsidRPr="008A5CBE">
        <w:rPr>
          <w:rFonts w:ascii="Times New Roman" w:hAnsi="Times New Roman"/>
          <w:szCs w:val="24"/>
        </w:rPr>
        <w:t>.................</w:t>
      </w:r>
      <w:r w:rsidR="00CE74C5" w:rsidRPr="008A5CBE">
        <w:rPr>
          <w:rFonts w:ascii="Times New Roman" w:hAnsi="Times New Roman"/>
          <w:szCs w:val="24"/>
        </w:rPr>
        <w:t>..................................</w:t>
      </w:r>
    </w:p>
    <w:p w:rsidR="00EC29EB" w:rsidRPr="008A5CBE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8A5CBE">
        <w:rPr>
          <w:rFonts w:ascii="Times New Roman" w:hAnsi="Times New Roman"/>
          <w:szCs w:val="24"/>
        </w:rPr>
        <w:t>City Clerk, Clerk of The Council</w:t>
      </w:r>
      <w:r w:rsidR="00F76CBE" w:rsidRPr="008A5CBE">
        <w:rPr>
          <w:rFonts w:ascii="Times New Roman" w:hAnsi="Times New Roman"/>
          <w:szCs w:val="24"/>
        </w:rPr>
        <w:t xml:space="preserve"> </w:t>
      </w:r>
    </w:p>
    <w:sectPr w:rsidR="00EC29EB" w:rsidRPr="008A5CBE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87" w:rsidRDefault="00EF0487">
      <w:r>
        <w:separator/>
      </w:r>
    </w:p>
  </w:endnote>
  <w:endnote w:type="continuationSeparator" w:id="0">
    <w:p w:rsidR="00EF0487" w:rsidRDefault="00EF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87" w:rsidRDefault="00EF0487">
      <w:r>
        <w:separator/>
      </w:r>
    </w:p>
  </w:footnote>
  <w:footnote w:type="continuationSeparator" w:id="0">
    <w:p w:rsidR="00EF0487" w:rsidRDefault="00EF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0E06FF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8E59D6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24B2D">
      <w:rPr>
        <w:rFonts w:ascii="Times New Roman" w:hAnsi="Times New Roman"/>
        <w:b/>
        <w:bCs/>
        <w:szCs w:val="24"/>
      </w:rPr>
      <w:t>2</w:t>
    </w:r>
    <w:r w:rsidR="005F4BEC">
      <w:rPr>
        <w:rFonts w:ascii="Times New Roman" w:hAnsi="Times New Roman"/>
        <w:b/>
        <w:bCs/>
        <w:szCs w:val="24"/>
      </w:rPr>
      <w:t>00246</w:t>
    </w:r>
    <w:r w:rsidR="00724B2D">
      <w:rPr>
        <w:rFonts w:ascii="Times New Roman" w:hAnsi="Times New Roman"/>
        <w:b/>
        <w:bCs/>
        <w:szCs w:val="24"/>
      </w:rPr>
      <w:t xml:space="preserve"> ZM</w:t>
    </w:r>
    <w:r w:rsidR="005F4BEC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A59BE">
      <w:rPr>
        <w:rFonts w:ascii="Times New Roman" w:hAnsi="Times New Roman"/>
        <w:b/>
        <w:bCs/>
        <w:szCs w:val="24"/>
      </w:rPr>
      <w:t>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8E59D6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8E59D6">
      <w:rPr>
        <w:rFonts w:ascii="Times New Roman" w:hAnsi="Times New Roman"/>
        <w:b/>
        <w:bCs/>
        <w:szCs w:val="24"/>
      </w:rPr>
      <w:t>39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78BC"/>
    <w:multiLevelType w:val="hybridMultilevel"/>
    <w:tmpl w:val="19C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6BE1"/>
    <w:multiLevelType w:val="hybridMultilevel"/>
    <w:tmpl w:val="595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3602"/>
    <w:rsid w:val="000368B8"/>
    <w:rsid w:val="00043622"/>
    <w:rsid w:val="000464DA"/>
    <w:rsid w:val="00046B09"/>
    <w:rsid w:val="00050495"/>
    <w:rsid w:val="00052E42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1117"/>
    <w:rsid w:val="000A6EBC"/>
    <w:rsid w:val="000A7369"/>
    <w:rsid w:val="000A7844"/>
    <w:rsid w:val="000B1CB4"/>
    <w:rsid w:val="000B213E"/>
    <w:rsid w:val="000B5B7A"/>
    <w:rsid w:val="000B7233"/>
    <w:rsid w:val="000B7964"/>
    <w:rsid w:val="000C20B2"/>
    <w:rsid w:val="000C2103"/>
    <w:rsid w:val="000D6CCC"/>
    <w:rsid w:val="000D7FBE"/>
    <w:rsid w:val="000E06FF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160C"/>
    <w:rsid w:val="001234A4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530"/>
    <w:rsid w:val="0014494B"/>
    <w:rsid w:val="0014542F"/>
    <w:rsid w:val="001470DE"/>
    <w:rsid w:val="00152449"/>
    <w:rsid w:val="00152D3C"/>
    <w:rsid w:val="001537C0"/>
    <w:rsid w:val="001554A0"/>
    <w:rsid w:val="00155FA0"/>
    <w:rsid w:val="001608EE"/>
    <w:rsid w:val="001624FC"/>
    <w:rsid w:val="00162A57"/>
    <w:rsid w:val="0016442E"/>
    <w:rsid w:val="001749A6"/>
    <w:rsid w:val="00174C54"/>
    <w:rsid w:val="00183C40"/>
    <w:rsid w:val="00184328"/>
    <w:rsid w:val="00184CFB"/>
    <w:rsid w:val="00187082"/>
    <w:rsid w:val="001926A0"/>
    <w:rsid w:val="001937D5"/>
    <w:rsid w:val="001A07B5"/>
    <w:rsid w:val="001A6382"/>
    <w:rsid w:val="001A6466"/>
    <w:rsid w:val="001B0575"/>
    <w:rsid w:val="001B28AC"/>
    <w:rsid w:val="001B2D52"/>
    <w:rsid w:val="001B3927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1F6BED"/>
    <w:rsid w:val="00200126"/>
    <w:rsid w:val="00202E52"/>
    <w:rsid w:val="002069DC"/>
    <w:rsid w:val="00212FC6"/>
    <w:rsid w:val="002177FA"/>
    <w:rsid w:val="002220DE"/>
    <w:rsid w:val="00224B74"/>
    <w:rsid w:val="002251D6"/>
    <w:rsid w:val="00225CE8"/>
    <w:rsid w:val="002329F6"/>
    <w:rsid w:val="0023380A"/>
    <w:rsid w:val="0023559A"/>
    <w:rsid w:val="00236C23"/>
    <w:rsid w:val="0024538E"/>
    <w:rsid w:val="002517A4"/>
    <w:rsid w:val="00251958"/>
    <w:rsid w:val="0025412C"/>
    <w:rsid w:val="002567F4"/>
    <w:rsid w:val="002572C5"/>
    <w:rsid w:val="00261006"/>
    <w:rsid w:val="00261625"/>
    <w:rsid w:val="00261F7E"/>
    <w:rsid w:val="00264570"/>
    <w:rsid w:val="00266460"/>
    <w:rsid w:val="002715FA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4572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669C5"/>
    <w:rsid w:val="00367AC7"/>
    <w:rsid w:val="0037098A"/>
    <w:rsid w:val="003737D4"/>
    <w:rsid w:val="0037587A"/>
    <w:rsid w:val="0037760E"/>
    <w:rsid w:val="00380CBA"/>
    <w:rsid w:val="00384888"/>
    <w:rsid w:val="0038626A"/>
    <w:rsid w:val="003878AA"/>
    <w:rsid w:val="003906C8"/>
    <w:rsid w:val="003911B2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67A1"/>
    <w:rsid w:val="003E70AE"/>
    <w:rsid w:val="003F08B8"/>
    <w:rsid w:val="003F0D58"/>
    <w:rsid w:val="0040065A"/>
    <w:rsid w:val="0040220D"/>
    <w:rsid w:val="004023FF"/>
    <w:rsid w:val="004030F3"/>
    <w:rsid w:val="00411D36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5731"/>
    <w:rsid w:val="00437349"/>
    <w:rsid w:val="00440C59"/>
    <w:rsid w:val="00441704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C75AF"/>
    <w:rsid w:val="004D5224"/>
    <w:rsid w:val="004E2A5F"/>
    <w:rsid w:val="004E6FD3"/>
    <w:rsid w:val="004F32DF"/>
    <w:rsid w:val="004F3C76"/>
    <w:rsid w:val="004F438E"/>
    <w:rsid w:val="004F4479"/>
    <w:rsid w:val="004F5921"/>
    <w:rsid w:val="004F692B"/>
    <w:rsid w:val="004F7BBA"/>
    <w:rsid w:val="00507B77"/>
    <w:rsid w:val="00512144"/>
    <w:rsid w:val="005175CA"/>
    <w:rsid w:val="005218A8"/>
    <w:rsid w:val="005232D6"/>
    <w:rsid w:val="00526682"/>
    <w:rsid w:val="0053032B"/>
    <w:rsid w:val="00531316"/>
    <w:rsid w:val="005320C3"/>
    <w:rsid w:val="00532116"/>
    <w:rsid w:val="005325D5"/>
    <w:rsid w:val="00532A69"/>
    <w:rsid w:val="005339A6"/>
    <w:rsid w:val="005356A8"/>
    <w:rsid w:val="00536CE4"/>
    <w:rsid w:val="00541F58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3DC2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0B2A"/>
    <w:rsid w:val="005C1106"/>
    <w:rsid w:val="005C547C"/>
    <w:rsid w:val="005C6FD4"/>
    <w:rsid w:val="005C7E39"/>
    <w:rsid w:val="005D1C72"/>
    <w:rsid w:val="005D3BAA"/>
    <w:rsid w:val="005D40E5"/>
    <w:rsid w:val="005D53A9"/>
    <w:rsid w:val="005D5E8F"/>
    <w:rsid w:val="005D6B84"/>
    <w:rsid w:val="005D6BE9"/>
    <w:rsid w:val="005D7394"/>
    <w:rsid w:val="005E0E70"/>
    <w:rsid w:val="005E1731"/>
    <w:rsid w:val="005E6E88"/>
    <w:rsid w:val="005E7533"/>
    <w:rsid w:val="005F0B06"/>
    <w:rsid w:val="005F33BB"/>
    <w:rsid w:val="005F4BEC"/>
    <w:rsid w:val="005F5DD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2025"/>
    <w:rsid w:val="00655AEA"/>
    <w:rsid w:val="00655D75"/>
    <w:rsid w:val="00655DF7"/>
    <w:rsid w:val="00656115"/>
    <w:rsid w:val="006614E2"/>
    <w:rsid w:val="0066171D"/>
    <w:rsid w:val="00662206"/>
    <w:rsid w:val="00667070"/>
    <w:rsid w:val="006671D2"/>
    <w:rsid w:val="0067278B"/>
    <w:rsid w:val="00680FB0"/>
    <w:rsid w:val="006840EA"/>
    <w:rsid w:val="00690108"/>
    <w:rsid w:val="0069217E"/>
    <w:rsid w:val="00693786"/>
    <w:rsid w:val="006A11CC"/>
    <w:rsid w:val="006A3FC6"/>
    <w:rsid w:val="006A4AAD"/>
    <w:rsid w:val="006A729A"/>
    <w:rsid w:val="006A7787"/>
    <w:rsid w:val="006B02C7"/>
    <w:rsid w:val="006B079D"/>
    <w:rsid w:val="006B16EC"/>
    <w:rsid w:val="006B2C0F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4B2D"/>
    <w:rsid w:val="00725B15"/>
    <w:rsid w:val="00726245"/>
    <w:rsid w:val="00726809"/>
    <w:rsid w:val="00726C4B"/>
    <w:rsid w:val="007333B1"/>
    <w:rsid w:val="007374EC"/>
    <w:rsid w:val="00740CE9"/>
    <w:rsid w:val="007419CD"/>
    <w:rsid w:val="0074361B"/>
    <w:rsid w:val="00744FF1"/>
    <w:rsid w:val="00745680"/>
    <w:rsid w:val="0075047F"/>
    <w:rsid w:val="00752FC0"/>
    <w:rsid w:val="00757A59"/>
    <w:rsid w:val="007629D7"/>
    <w:rsid w:val="00772B55"/>
    <w:rsid w:val="00774F2A"/>
    <w:rsid w:val="007753AA"/>
    <w:rsid w:val="0077607D"/>
    <w:rsid w:val="0078449D"/>
    <w:rsid w:val="00791431"/>
    <w:rsid w:val="00792406"/>
    <w:rsid w:val="0079434E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4"/>
    <w:rsid w:val="007F0227"/>
    <w:rsid w:val="007F4344"/>
    <w:rsid w:val="007F7412"/>
    <w:rsid w:val="00800A0E"/>
    <w:rsid w:val="0080111C"/>
    <w:rsid w:val="008027D1"/>
    <w:rsid w:val="008032C8"/>
    <w:rsid w:val="00805FA9"/>
    <w:rsid w:val="008068AF"/>
    <w:rsid w:val="008149BE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45CBA"/>
    <w:rsid w:val="00852C67"/>
    <w:rsid w:val="00853CBE"/>
    <w:rsid w:val="008604B5"/>
    <w:rsid w:val="008635E8"/>
    <w:rsid w:val="00867F23"/>
    <w:rsid w:val="00871EF4"/>
    <w:rsid w:val="00872889"/>
    <w:rsid w:val="008733B7"/>
    <w:rsid w:val="00874301"/>
    <w:rsid w:val="00875419"/>
    <w:rsid w:val="008841BD"/>
    <w:rsid w:val="00886CF7"/>
    <w:rsid w:val="00894015"/>
    <w:rsid w:val="00897DCC"/>
    <w:rsid w:val="008A183C"/>
    <w:rsid w:val="008A1FE1"/>
    <w:rsid w:val="008A46BF"/>
    <w:rsid w:val="008A5CBE"/>
    <w:rsid w:val="008A7209"/>
    <w:rsid w:val="008B4DC3"/>
    <w:rsid w:val="008B4EA5"/>
    <w:rsid w:val="008B6361"/>
    <w:rsid w:val="008B74FE"/>
    <w:rsid w:val="008B78B9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59D6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53B"/>
    <w:rsid w:val="00912751"/>
    <w:rsid w:val="00915228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4780D"/>
    <w:rsid w:val="00950BF6"/>
    <w:rsid w:val="0095154F"/>
    <w:rsid w:val="00954C88"/>
    <w:rsid w:val="00961603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22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41F3"/>
    <w:rsid w:val="00A77B47"/>
    <w:rsid w:val="00A84DB8"/>
    <w:rsid w:val="00A85049"/>
    <w:rsid w:val="00A871A8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02F1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02D3"/>
    <w:rsid w:val="00B221A8"/>
    <w:rsid w:val="00B27976"/>
    <w:rsid w:val="00B279DF"/>
    <w:rsid w:val="00B27A43"/>
    <w:rsid w:val="00B30652"/>
    <w:rsid w:val="00B363E3"/>
    <w:rsid w:val="00B3701E"/>
    <w:rsid w:val="00B451F6"/>
    <w:rsid w:val="00B46798"/>
    <w:rsid w:val="00B46ED0"/>
    <w:rsid w:val="00B513E7"/>
    <w:rsid w:val="00B53E3F"/>
    <w:rsid w:val="00B55B5E"/>
    <w:rsid w:val="00B567D8"/>
    <w:rsid w:val="00B611D8"/>
    <w:rsid w:val="00B63EE7"/>
    <w:rsid w:val="00B74ADD"/>
    <w:rsid w:val="00B74D03"/>
    <w:rsid w:val="00B7514D"/>
    <w:rsid w:val="00B76EE6"/>
    <w:rsid w:val="00B86F41"/>
    <w:rsid w:val="00B9070C"/>
    <w:rsid w:val="00B91033"/>
    <w:rsid w:val="00BA2BE9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4CA4"/>
    <w:rsid w:val="00C11788"/>
    <w:rsid w:val="00C11941"/>
    <w:rsid w:val="00C125AC"/>
    <w:rsid w:val="00C15BF7"/>
    <w:rsid w:val="00C23216"/>
    <w:rsid w:val="00C24427"/>
    <w:rsid w:val="00C34A33"/>
    <w:rsid w:val="00C3725A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5030"/>
    <w:rsid w:val="00CA7B6C"/>
    <w:rsid w:val="00CB16D5"/>
    <w:rsid w:val="00CB1E50"/>
    <w:rsid w:val="00CB3A72"/>
    <w:rsid w:val="00CC0374"/>
    <w:rsid w:val="00CC6BED"/>
    <w:rsid w:val="00CC77B3"/>
    <w:rsid w:val="00CD2E05"/>
    <w:rsid w:val="00CE010E"/>
    <w:rsid w:val="00CE332B"/>
    <w:rsid w:val="00CE3950"/>
    <w:rsid w:val="00CE40C9"/>
    <w:rsid w:val="00CE5BFF"/>
    <w:rsid w:val="00CE74C5"/>
    <w:rsid w:val="00CE7E88"/>
    <w:rsid w:val="00D0060E"/>
    <w:rsid w:val="00D06D5C"/>
    <w:rsid w:val="00D11DFB"/>
    <w:rsid w:val="00D14DC2"/>
    <w:rsid w:val="00D15419"/>
    <w:rsid w:val="00D15C84"/>
    <w:rsid w:val="00D16FDF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1D84"/>
    <w:rsid w:val="00D650B1"/>
    <w:rsid w:val="00D72D90"/>
    <w:rsid w:val="00D7751A"/>
    <w:rsid w:val="00D85964"/>
    <w:rsid w:val="00D8698E"/>
    <w:rsid w:val="00D90F5C"/>
    <w:rsid w:val="00D93CC9"/>
    <w:rsid w:val="00D950A9"/>
    <w:rsid w:val="00DA178A"/>
    <w:rsid w:val="00DA1CC1"/>
    <w:rsid w:val="00DA2CB8"/>
    <w:rsid w:val="00DA5542"/>
    <w:rsid w:val="00DA6052"/>
    <w:rsid w:val="00DA7BD7"/>
    <w:rsid w:val="00DB31D4"/>
    <w:rsid w:val="00DB6119"/>
    <w:rsid w:val="00DC1F13"/>
    <w:rsid w:val="00DC2EE5"/>
    <w:rsid w:val="00DC445E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4489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01E2"/>
    <w:rsid w:val="00E34DAD"/>
    <w:rsid w:val="00E35CFF"/>
    <w:rsid w:val="00E37CCD"/>
    <w:rsid w:val="00E42413"/>
    <w:rsid w:val="00E43A59"/>
    <w:rsid w:val="00E449E2"/>
    <w:rsid w:val="00E64613"/>
    <w:rsid w:val="00E663E2"/>
    <w:rsid w:val="00E73666"/>
    <w:rsid w:val="00E74C34"/>
    <w:rsid w:val="00E767E7"/>
    <w:rsid w:val="00E84EF2"/>
    <w:rsid w:val="00E905E5"/>
    <w:rsid w:val="00E93590"/>
    <w:rsid w:val="00E95AED"/>
    <w:rsid w:val="00E970EF"/>
    <w:rsid w:val="00E973AA"/>
    <w:rsid w:val="00E974BF"/>
    <w:rsid w:val="00EA4388"/>
    <w:rsid w:val="00EB14B9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487"/>
    <w:rsid w:val="00EF07AE"/>
    <w:rsid w:val="00EF0EB8"/>
    <w:rsid w:val="00EF30FF"/>
    <w:rsid w:val="00EF3847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3437"/>
    <w:rsid w:val="00F3352E"/>
    <w:rsid w:val="00F34CFF"/>
    <w:rsid w:val="00F35413"/>
    <w:rsid w:val="00F362F0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0EC7"/>
    <w:rsid w:val="00F719DF"/>
    <w:rsid w:val="00F742DC"/>
    <w:rsid w:val="00F74EF7"/>
    <w:rsid w:val="00F75632"/>
    <w:rsid w:val="00F76CBE"/>
    <w:rsid w:val="00F77261"/>
    <w:rsid w:val="00F8058C"/>
    <w:rsid w:val="00F83DC0"/>
    <w:rsid w:val="00F848FE"/>
    <w:rsid w:val="00F86E2C"/>
    <w:rsid w:val="00F91476"/>
    <w:rsid w:val="00F93B20"/>
    <w:rsid w:val="00F93FA4"/>
    <w:rsid w:val="00F95D72"/>
    <w:rsid w:val="00FA3B86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3B7D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F0ADC"/>
  <w15:chartTrackingRefBased/>
  <w15:docId w15:val="{BC1D1402-87DA-435B-ADA3-ED39721D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247F-4781-4BD2-B100-56C79AA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6</cp:revision>
  <cp:lastPrinted>2017-10-10T20:35:00Z</cp:lastPrinted>
  <dcterms:created xsi:type="dcterms:W3CDTF">2022-05-12T11:45:00Z</dcterms:created>
  <dcterms:modified xsi:type="dcterms:W3CDTF">2022-06-02T14:09:00Z</dcterms:modified>
</cp:coreProperties>
</file>